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94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H.B.</w:t>
      </w:r>
      <w:r xml:space="preserve">
        <w:t> </w:t>
      </w:r>
      <w:r>
        <w:t xml:space="preserve">No.</w:t>
      </w:r>
      <w:r xml:space="preserve">
        <w:t> </w:t>
      </w:r>
      <w:r>
        <w:t xml:space="preserve">2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rategic plan to address postpartum depre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ealth and Safety Code, is amended by adding Section 32.0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46.</w:t>
      </w:r>
      <w:r>
        <w:rPr>
          <w:u w:val="single"/>
        </w:rPr>
        <w:t xml:space="preserve"> </w:t>
      </w:r>
      <w:r>
        <w:rPr>
          <w:u w:val="single"/>
        </w:rPr>
        <w:t xml:space="preserve"> </w:t>
      </w:r>
      <w:r>
        <w:rPr>
          <w:u w:val="single"/>
        </w:rPr>
        <w:t xml:space="preserve">POSTPARTUM DEPRESSION STRATEGIC PLAN.  (a) </w:t>
      </w:r>
      <w:r>
        <w:rPr>
          <w:u w:val="single"/>
        </w:rPr>
        <w:t xml:space="preserve"> </w:t>
      </w:r>
      <w:r>
        <w:rPr>
          <w:u w:val="single"/>
        </w:rPr>
        <w:t xml:space="preserve">The executive commissioner shall develop and the department shall implement a five-year strategic plan to improve access to postpartum depression screening, referral, treatment, and support services. </w:t>
      </w:r>
      <w:r>
        <w:rPr>
          <w:u w:val="single"/>
        </w:rPr>
        <w:t xml:space="preserve"> </w:t>
      </w:r>
      <w:r>
        <w:rPr>
          <w:u w:val="single"/>
        </w:rPr>
        <w:t xml:space="preserve">Not later than September 1 of the last fiscal year in each five-year period, the executive commissioner shall develop a new strategic plan for the next five fiscal years beginning with the following fisca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must provide strateg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awareness among state-administered program providers who may serve women who are at risk of or are experiencing postpartum depression about the prevalence and effects of postpartum depression on outcomes for women and childr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referral network of community-based mental health providers and support services addressing postpartum depre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women's access to formal and informal peer support services, including access to certified peer specialists who have received additional training related to postpartum depre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aise public awareness of and reduce the stigma related to postpartum depress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verage sources of funding to support existing community-based postpartum depression screening, referral, treatment, and support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coordinate with the statewide health coordinating council, the office of mental health coordination, and the statewide behavioral health coordinating council in developing the strategic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in consultation with the statewide health coordinating council, the office of mental health coordination, and the statewide behavioral health coordinating council, shall annually review and update, as necessary, the strategic pl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executive commissioner of the Health and Human Services Commission shall develop the initial strategic plan required by Section 32.046,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